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1D519D00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270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6C59ADB5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F00D9C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13606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709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F3E6A0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3606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 w:rsidRPr="004E5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E19A3D" w14:textId="77777777" w:rsidR="00301EB0" w:rsidRDefault="00301EB0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3DB71C1" w14:textId="77777777" w:rsidR="0013606A" w:rsidRPr="0013606A" w:rsidRDefault="0013606A" w:rsidP="0013606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06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4A7CAC9" w14:textId="77777777" w:rsidR="0013606A" w:rsidRPr="0013606A" w:rsidRDefault="0013606A" w:rsidP="0013606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06A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441B5A69" w14:textId="77777777" w:rsidR="0013606A" w:rsidRPr="0013606A" w:rsidRDefault="0013606A" w:rsidP="0013606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06A">
              <w:rPr>
                <w:rFonts w:ascii="Arial" w:hAnsi="Arial" w:cs="Arial"/>
                <w:b/>
                <w:bCs/>
                <w:sz w:val="24"/>
                <w:szCs w:val="24"/>
              </w:rPr>
              <w:t>Pk=29 m2</w:t>
            </w:r>
          </w:p>
          <w:p w14:paraId="68683C5E" w14:textId="77777777" w:rsidR="0013606A" w:rsidRPr="0013606A" w:rsidRDefault="0013606A" w:rsidP="0013606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E0D445" w14:textId="77777777" w:rsidR="0013606A" w:rsidRPr="0013606A" w:rsidRDefault="0013606A" w:rsidP="0013606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06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1939F2D" w14:textId="074E544C" w:rsidR="0013606A" w:rsidRPr="0013606A" w:rsidRDefault="0013606A" w:rsidP="0013606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06A">
              <w:rPr>
                <w:rFonts w:ascii="Arial" w:hAnsi="Arial" w:cs="Arial"/>
                <w:b/>
                <w:bCs/>
                <w:sz w:val="24"/>
                <w:szCs w:val="24"/>
              </w:rPr>
              <w:t>Pt nat=57 m2</w:t>
            </w:r>
          </w:p>
          <w:p w14:paraId="172D10C6" w14:textId="7DF2F418" w:rsidR="006E2DAF" w:rsidRDefault="0013606A" w:rsidP="0013606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06A">
              <w:rPr>
                <w:rFonts w:ascii="Arial" w:hAnsi="Arial" w:cs="Arial"/>
                <w:b/>
                <w:bCs/>
                <w:sz w:val="24"/>
                <w:szCs w:val="24"/>
              </w:rPr>
              <w:t>Pt otv=29 m2</w:t>
            </w:r>
          </w:p>
          <w:p w14:paraId="432E879F" w14:textId="77777777" w:rsidR="0013606A" w:rsidRDefault="0013606A" w:rsidP="0013606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614CD08" w:rsidR="00135895" w:rsidRDefault="0013606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F7FF44F" wp14:editId="4DD3932C">
                  <wp:extent cx="5191125" cy="1706880"/>
                  <wp:effectExtent l="0" t="0" r="9525" b="7620"/>
                  <wp:docPr id="1446133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7AC3593" w:rsidR="00667AA8" w:rsidRPr="007B3552" w:rsidRDefault="00AA79D0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9D0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F7095A">
              <w:rPr>
                <w:rFonts w:ascii="Arial" w:hAnsi="Arial" w:cs="Arial"/>
                <w:sz w:val="24"/>
                <w:szCs w:val="24"/>
              </w:rPr>
              <w:t>1</w:t>
            </w:r>
            <w:r w:rsidRPr="00AA79D0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F7095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AA79D0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9266842" w14:textId="77777777" w:rsidR="00AA79D0" w:rsidRPr="00AA79D0" w:rsidRDefault="00AA79D0" w:rsidP="00AA79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50F29011" w:rsidR="00C539FA" w:rsidRPr="00D05329" w:rsidRDefault="00AA79D0" w:rsidP="00AA79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A79D0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AA79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F7095A" w:rsidRPr="00F7095A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81FE15D" w14:textId="77FBA850" w:rsidR="00AA79D0" w:rsidRPr="00AA79D0" w:rsidRDefault="00AA79D0" w:rsidP="00AA79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F7095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A79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DF852F1" w:rsidR="00753FA7" w:rsidRPr="007B3552" w:rsidRDefault="00AA79D0" w:rsidP="00AA79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9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A79D0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AA79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F7095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AA79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00F54CB6" w14:textId="15F961B6" w:rsidR="00AA79D0" w:rsidRPr="00F7095A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F7095A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B264116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C222" w14:textId="77777777" w:rsidR="00D7791C" w:rsidRDefault="00D7791C" w:rsidP="0016116A">
      <w:pPr>
        <w:spacing w:after="0" w:line="240" w:lineRule="auto"/>
      </w:pPr>
      <w:r>
        <w:separator/>
      </w:r>
    </w:p>
  </w:endnote>
  <w:endnote w:type="continuationSeparator" w:id="0">
    <w:p w14:paraId="7BCE1A05" w14:textId="77777777" w:rsidR="00D7791C" w:rsidRDefault="00D7791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B2B2" w14:textId="77777777" w:rsidR="00D7791C" w:rsidRDefault="00D7791C" w:rsidP="0016116A">
      <w:pPr>
        <w:spacing w:after="0" w:line="240" w:lineRule="auto"/>
      </w:pPr>
      <w:r>
        <w:separator/>
      </w:r>
    </w:p>
  </w:footnote>
  <w:footnote w:type="continuationSeparator" w:id="0">
    <w:p w14:paraId="2E7B6083" w14:textId="77777777" w:rsidR="00D7791C" w:rsidRDefault="00D7791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26D9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04E1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01EB0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0FB8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3832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A79D0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791C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095A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62</cp:revision>
  <cp:lastPrinted>2018-12-17T12:56:00Z</cp:lastPrinted>
  <dcterms:created xsi:type="dcterms:W3CDTF">2025-02-17T12:25:00Z</dcterms:created>
  <dcterms:modified xsi:type="dcterms:W3CDTF">2025-08-11T11:02:00Z</dcterms:modified>
</cp:coreProperties>
</file>